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7308D7">
        <w:rPr>
          <w:rFonts w:ascii="Tahoma" w:hAnsi="Tahoma" w:cs="Tahoma"/>
          <w:bCs/>
          <w:sz w:val="20"/>
        </w:rPr>
        <w:t>określonym  w zaproszeniu:</w:t>
      </w:r>
    </w:p>
    <w:p w:rsidR="007308D7" w:rsidRDefault="007308D7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</w:p>
    <w:p w:rsidR="007308D7" w:rsidRDefault="007308D7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…………………………………………………</w:t>
      </w:r>
    </w:p>
    <w:p w:rsidR="007308D7" w:rsidRDefault="007308D7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bookmarkStart w:id="0" w:name="_GoBack"/>
      <w:bookmarkEnd w:id="0"/>
    </w:p>
    <w:p w:rsidR="007308D7" w:rsidRPr="00377FC8" w:rsidRDefault="007308D7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…………………………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303C84" w:rsidRDefault="00623CF5" w:rsidP="00303C84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9D6" w:rsidRDefault="009F49D6">
      <w:r>
        <w:separator/>
      </w:r>
    </w:p>
  </w:endnote>
  <w:endnote w:type="continuationSeparator" w:id="0">
    <w:p w:rsidR="009F49D6" w:rsidRDefault="009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9D6" w:rsidRDefault="009F49D6">
      <w:r>
        <w:separator/>
      </w:r>
    </w:p>
  </w:footnote>
  <w:footnote w:type="continuationSeparator" w:id="0">
    <w:p w:rsidR="009F49D6" w:rsidRDefault="009F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3C84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2723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08D7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736A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9F49D6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D04B3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72DB"/>
  <w15:docId w15:val="{C0E70FD5-F2FB-401E-AC8B-20CEA016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5274-8AD3-4234-9E76-C0DD4A2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8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2</cp:revision>
  <cp:lastPrinted>2018-01-10T11:57:00Z</cp:lastPrinted>
  <dcterms:created xsi:type="dcterms:W3CDTF">2018-01-10T12:10:00Z</dcterms:created>
  <dcterms:modified xsi:type="dcterms:W3CDTF">2018-01-10T12:10:00Z</dcterms:modified>
</cp:coreProperties>
</file>